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5DE6" w14:textId="1A0904F6" w:rsidR="00F81968" w:rsidRPr="00C9307E" w:rsidRDefault="00C15589" w:rsidP="00133B50">
      <w:pPr>
        <w:adjustRightInd w:val="0"/>
        <w:spacing w:line="336" w:lineRule="atLeast"/>
        <w:ind w:firstLineChars="100" w:firstLine="189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  <w:r w:rsidRPr="00C9307E">
        <w:rPr>
          <w:rFonts w:ascii="ＭＳ 明朝" w:hAnsi="ＭＳ 明朝" w:hint="eastAsia"/>
          <w:noProof/>
          <w:color w:val="000000" w:themeColor="text1"/>
          <w:kern w:val="0"/>
          <w:szCs w:val="21"/>
        </w:rPr>
        <w:t>様式</w:t>
      </w:r>
      <w:r w:rsidR="00F81968" w:rsidRPr="00C9307E">
        <w:rPr>
          <w:rFonts w:ascii="ＭＳ 明朝" w:hAnsi="ＭＳ 明朝" w:hint="eastAsia"/>
          <w:noProof/>
          <w:color w:val="000000" w:themeColor="text1"/>
          <w:kern w:val="0"/>
          <w:szCs w:val="21"/>
        </w:rPr>
        <w:t>第</w:t>
      </w:r>
      <w:r w:rsidR="009B5AF2" w:rsidRPr="00C9307E">
        <w:rPr>
          <w:rFonts w:ascii="ＭＳ 明朝" w:hAnsi="ＭＳ 明朝" w:hint="eastAsia"/>
          <w:noProof/>
          <w:color w:val="000000" w:themeColor="text1"/>
          <w:kern w:val="0"/>
          <w:szCs w:val="21"/>
        </w:rPr>
        <w:t>4</w:t>
      </w:r>
      <w:r w:rsidR="00F81968" w:rsidRPr="00C9307E">
        <w:rPr>
          <w:rFonts w:ascii="ＭＳ 明朝" w:hAnsi="ＭＳ 明朝" w:hint="eastAsia"/>
          <w:noProof/>
          <w:color w:val="000000" w:themeColor="text1"/>
          <w:kern w:val="0"/>
          <w:szCs w:val="21"/>
        </w:rPr>
        <w:t>号(第7条関係)</w:t>
      </w:r>
    </w:p>
    <w:p w14:paraId="32360A0F" w14:textId="1E14223A" w:rsidR="00F81968" w:rsidRPr="00C9307E" w:rsidRDefault="009B3FB6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  <w:r w:rsidRPr="00C9307E">
        <w:rPr>
          <w:rFonts w:ascii="ＭＳ 明朝" w:hAnsi="ＭＳ 明朝" w:hint="eastAsia"/>
          <w:noProof/>
          <w:color w:val="000000" w:themeColor="text1"/>
          <w:kern w:val="0"/>
          <w:szCs w:val="21"/>
        </w:rPr>
        <w:t>社会福祉法人等利用者負担軽減</w:t>
      </w:r>
      <w:r w:rsidR="00F81968" w:rsidRPr="00C9307E">
        <w:rPr>
          <w:rFonts w:ascii="ＭＳ 明朝" w:hAnsi="ＭＳ 明朝" w:hint="eastAsia"/>
          <w:noProof/>
          <w:color w:val="000000" w:themeColor="text1"/>
          <w:kern w:val="0"/>
          <w:szCs w:val="21"/>
        </w:rPr>
        <w:t>確認証</w:t>
      </w:r>
    </w:p>
    <w:tbl>
      <w:tblPr>
        <w:tblpPr w:leftFromText="142" w:rightFromText="142" w:vertAnchor="page" w:horzAnchor="page" w:tblpX="1702" w:tblpY="2052"/>
        <w:tblOverlap w:val="never"/>
        <w:tblW w:w="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"/>
        <w:gridCol w:w="117"/>
        <w:gridCol w:w="1031"/>
        <w:gridCol w:w="2007"/>
        <w:gridCol w:w="1151"/>
        <w:gridCol w:w="525"/>
        <w:gridCol w:w="14"/>
      </w:tblGrid>
      <w:tr w:rsidR="00C9307E" w:rsidRPr="00C9307E" w14:paraId="0CE11F14" w14:textId="77777777" w:rsidTr="002E0FAD">
        <w:trPr>
          <w:trHeight w:val="65"/>
        </w:trPr>
        <w:tc>
          <w:tcPr>
            <w:tcW w:w="51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5D24A" w14:textId="77777777" w:rsidR="005C3C8E" w:rsidRPr="00C9307E" w:rsidRDefault="005C3C8E" w:rsidP="002E0FAD">
            <w:pPr>
              <w:jc w:val="center"/>
              <w:rPr>
                <w:color w:val="000000" w:themeColor="text1"/>
              </w:rPr>
            </w:pPr>
            <w:r w:rsidRPr="00C9307E">
              <w:rPr>
                <w:rFonts w:ascii="ＭＳ 明朝" w:hAnsi="ＭＳ 明朝"/>
                <w:color w:val="000000" w:themeColor="text1"/>
              </w:rPr>
              <w:t>(</w:t>
            </w:r>
            <w:r w:rsidRPr="00C9307E">
              <w:rPr>
                <w:rFonts w:hint="eastAsia"/>
                <w:color w:val="000000" w:themeColor="text1"/>
              </w:rPr>
              <w:t>表面</w:t>
            </w:r>
            <w:r w:rsidRPr="00C9307E">
              <w:rPr>
                <w:rFonts w:ascii="ＭＳ 明朝" w:hAnsi="ＭＳ 明朝"/>
                <w:color w:val="000000" w:themeColor="text1"/>
              </w:rPr>
              <w:t>)</w:t>
            </w:r>
          </w:p>
        </w:tc>
      </w:tr>
      <w:tr w:rsidR="00C9307E" w:rsidRPr="00C9307E" w14:paraId="348E9B79" w14:textId="77777777" w:rsidTr="002E0FAD">
        <w:trPr>
          <w:gridAfter w:val="1"/>
          <w:wAfter w:w="14" w:type="dxa"/>
          <w:cantSplit/>
          <w:trHeight w:val="155"/>
        </w:trPr>
        <w:tc>
          <w:tcPr>
            <w:tcW w:w="515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71EC9A" w14:textId="77777777" w:rsidR="005C3C8E" w:rsidRPr="00C9307E" w:rsidRDefault="005C3C8E" w:rsidP="002E0FAD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C9307E" w:rsidRPr="00C9307E" w14:paraId="3570D4F5" w14:textId="77777777" w:rsidTr="002E0FAD">
        <w:trPr>
          <w:gridAfter w:val="1"/>
          <w:wAfter w:w="14" w:type="dxa"/>
          <w:cantSplit/>
          <w:trHeight w:val="652"/>
        </w:trPr>
        <w:tc>
          <w:tcPr>
            <w:tcW w:w="4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EF4E64" w14:textId="77777777" w:rsidR="005C3C8E" w:rsidRPr="00C9307E" w:rsidRDefault="005C3C8E" w:rsidP="002E0FA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189" w:type="dxa"/>
            <w:gridSpan w:val="3"/>
            <w:vAlign w:val="center"/>
          </w:tcPr>
          <w:p w14:paraId="409F3F93" w14:textId="77777777" w:rsidR="005C3C8E" w:rsidRPr="00C9307E" w:rsidRDefault="005C3C8E" w:rsidP="002E0FAD">
            <w:pPr>
              <w:jc w:val="distribute"/>
              <w:rPr>
                <w:color w:val="000000" w:themeColor="text1"/>
                <w:spacing w:val="28"/>
                <w:sz w:val="18"/>
                <w:szCs w:val="18"/>
              </w:rPr>
            </w:pPr>
            <w:r w:rsidRPr="00C9307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社会福祉法人等利用者負担軽減確認証</w:t>
            </w:r>
          </w:p>
          <w:p w14:paraId="3856BDCC" w14:textId="0660C7C1" w:rsidR="005C3C8E" w:rsidRPr="00C9307E" w:rsidRDefault="002E0FAD" w:rsidP="002E0F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307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</w:t>
            </w:r>
            <w:r w:rsidR="005C3C8E" w:rsidRPr="00C9307E">
              <w:rPr>
                <w:rFonts w:hint="eastAsia"/>
                <w:color w:val="000000" w:themeColor="text1"/>
                <w:sz w:val="16"/>
                <w:szCs w:val="16"/>
              </w:rPr>
              <w:t>社会福祉法人等による利用者負担の軽減制度</w:t>
            </w:r>
            <w:r w:rsidRPr="00C9307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BC1B51" w14:textId="77777777" w:rsidR="005C3C8E" w:rsidRPr="00C9307E" w:rsidRDefault="005C3C8E" w:rsidP="002E0FAD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C9307E" w:rsidRPr="00C9307E" w14:paraId="79DD1A56" w14:textId="77777777" w:rsidTr="002E0FAD">
        <w:trPr>
          <w:gridAfter w:val="1"/>
          <w:wAfter w:w="14" w:type="dxa"/>
          <w:cantSplit/>
          <w:trHeight w:val="396"/>
        </w:trPr>
        <w:tc>
          <w:tcPr>
            <w:tcW w:w="3482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14:paraId="44A68F73" w14:textId="77777777" w:rsidR="005C3C8E" w:rsidRPr="00C9307E" w:rsidRDefault="005C3C8E" w:rsidP="002E0FAD">
            <w:pPr>
              <w:ind w:firstLineChars="200" w:firstLine="278"/>
              <w:rPr>
                <w:color w:val="000000" w:themeColor="text1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z w:val="16"/>
                <w:szCs w:val="16"/>
              </w:rPr>
              <w:t>交付年月日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44D9FD74" w14:textId="77777777" w:rsidR="005C3C8E" w:rsidRPr="00C9307E" w:rsidRDefault="005C3C8E" w:rsidP="002E0F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9307E" w:rsidRPr="00C9307E" w14:paraId="66EF8FB5" w14:textId="77777777" w:rsidTr="002E0FAD">
        <w:trPr>
          <w:gridAfter w:val="1"/>
          <w:wAfter w:w="14" w:type="dxa"/>
          <w:cantSplit/>
          <w:trHeight w:val="418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485539" w14:textId="77777777" w:rsidR="005C3C8E" w:rsidRPr="00C9307E" w:rsidRDefault="005C3C8E" w:rsidP="002E0FAD">
            <w:pPr>
              <w:jc w:val="center"/>
              <w:rPr>
                <w:color w:val="000000" w:themeColor="text1"/>
                <w:spacing w:val="34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80"/>
                <w:kern w:val="0"/>
                <w:sz w:val="16"/>
                <w:szCs w:val="16"/>
                <w:fitText w:val="1120" w:id="-622619648"/>
              </w:rPr>
              <w:t>確認番</w:t>
            </w:r>
            <w:r w:rsidRPr="00C9307E">
              <w:rPr>
                <w:rFonts w:hint="eastAsia"/>
                <w:color w:val="000000" w:themeColor="text1"/>
                <w:kern w:val="0"/>
                <w:sz w:val="16"/>
                <w:szCs w:val="16"/>
                <w:fitText w:val="1120" w:id="-622619648"/>
              </w:rPr>
              <w:t>号</w:t>
            </w:r>
          </w:p>
        </w:tc>
        <w:tc>
          <w:tcPr>
            <w:tcW w:w="368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1BFA287A" w14:textId="77777777" w:rsidR="005C3C8E" w:rsidRPr="00C9307E" w:rsidRDefault="005C3C8E" w:rsidP="002E0F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9307E" w:rsidRPr="00C9307E" w14:paraId="254BBFEB" w14:textId="77777777" w:rsidTr="002E0FAD">
        <w:trPr>
          <w:gridAfter w:val="1"/>
          <w:wAfter w:w="14" w:type="dxa"/>
          <w:cantSplit/>
          <w:trHeight w:val="804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F690639" w14:textId="77777777" w:rsidR="005C3C8E" w:rsidRPr="00C9307E" w:rsidRDefault="005C3C8E" w:rsidP="002E0FAD">
            <w:pPr>
              <w:ind w:left="113" w:right="113"/>
              <w:jc w:val="center"/>
              <w:rPr>
                <w:color w:val="000000" w:themeColor="text1"/>
                <w:spacing w:val="54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120"/>
                <w:kern w:val="0"/>
                <w:sz w:val="16"/>
                <w:szCs w:val="16"/>
                <w:fitText w:val="960" w:id="-622619647"/>
              </w:rPr>
              <w:t>受給</w:t>
            </w:r>
            <w:r w:rsidRPr="00C9307E">
              <w:rPr>
                <w:rFonts w:hint="eastAsia"/>
                <w:color w:val="000000" w:themeColor="text1"/>
                <w:kern w:val="0"/>
                <w:sz w:val="16"/>
                <w:szCs w:val="16"/>
                <w:fitText w:val="960" w:id="-622619647"/>
              </w:rPr>
              <w:t>者</w:t>
            </w: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4B2068A9" w14:textId="77777777" w:rsidR="005C3C8E" w:rsidRPr="00C9307E" w:rsidRDefault="005C3C8E" w:rsidP="002E0FAD">
            <w:pPr>
              <w:jc w:val="distribute"/>
              <w:rPr>
                <w:color w:val="000000" w:themeColor="text1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z w:val="16"/>
                <w:szCs w:val="16"/>
              </w:rPr>
              <w:t>住所</w:t>
            </w:r>
          </w:p>
        </w:tc>
        <w:tc>
          <w:tcPr>
            <w:tcW w:w="3683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355BFED3" w14:textId="77777777" w:rsidR="005C3C8E" w:rsidRPr="00C9307E" w:rsidRDefault="005C3C8E" w:rsidP="002E0F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9307E" w:rsidRPr="00C9307E" w14:paraId="697F8193" w14:textId="77777777" w:rsidTr="002E0FAD">
        <w:trPr>
          <w:gridAfter w:val="1"/>
          <w:wAfter w:w="14" w:type="dxa"/>
          <w:cantSplit/>
          <w:trHeight w:val="326"/>
        </w:trPr>
        <w:tc>
          <w:tcPr>
            <w:tcW w:w="327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60E56FC" w14:textId="77777777" w:rsidR="005C3C8E" w:rsidRPr="00C9307E" w:rsidRDefault="005C3C8E" w:rsidP="002E0F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vAlign w:val="center"/>
          </w:tcPr>
          <w:p w14:paraId="4F2BFFBA" w14:textId="77777777" w:rsidR="005C3C8E" w:rsidRPr="00C9307E" w:rsidRDefault="005C3C8E" w:rsidP="002E0FAD">
            <w:pPr>
              <w:jc w:val="distribute"/>
              <w:rPr>
                <w:color w:val="000000" w:themeColor="text1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68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FE57E9" w14:textId="77777777" w:rsidR="005C3C8E" w:rsidRPr="00C9307E" w:rsidRDefault="005C3C8E" w:rsidP="002E0F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9307E" w:rsidRPr="00C9307E" w14:paraId="161AEFD4" w14:textId="77777777" w:rsidTr="002E0FAD">
        <w:trPr>
          <w:gridAfter w:val="1"/>
          <w:wAfter w:w="14" w:type="dxa"/>
          <w:cantSplit/>
          <w:trHeight w:val="693"/>
        </w:trPr>
        <w:tc>
          <w:tcPr>
            <w:tcW w:w="327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B9ACEE0" w14:textId="77777777" w:rsidR="005C3C8E" w:rsidRPr="00C9307E" w:rsidRDefault="005C3C8E" w:rsidP="002E0F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  <w:vAlign w:val="center"/>
          </w:tcPr>
          <w:p w14:paraId="5CFF457C" w14:textId="77777777" w:rsidR="005C3C8E" w:rsidRPr="00C9307E" w:rsidRDefault="005C3C8E" w:rsidP="002E0FAD">
            <w:pPr>
              <w:jc w:val="distribute"/>
              <w:rPr>
                <w:color w:val="000000" w:themeColor="text1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z w:val="16"/>
                <w:szCs w:val="16"/>
              </w:rPr>
              <w:t>氏名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198548" w14:textId="77777777" w:rsidR="005C3C8E" w:rsidRPr="00C9307E" w:rsidRDefault="005C3C8E" w:rsidP="002E0F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9307E" w:rsidRPr="00C9307E" w14:paraId="42EEDF6C" w14:textId="77777777" w:rsidTr="002E0FAD">
        <w:trPr>
          <w:gridAfter w:val="1"/>
          <w:wAfter w:w="14" w:type="dxa"/>
          <w:cantSplit/>
          <w:trHeight w:val="418"/>
        </w:trPr>
        <w:tc>
          <w:tcPr>
            <w:tcW w:w="327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26F553C" w14:textId="77777777" w:rsidR="005C3C8E" w:rsidRPr="00C9307E" w:rsidRDefault="005C3C8E" w:rsidP="002E0F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2425A1A3" w14:textId="77777777" w:rsidR="005C3C8E" w:rsidRPr="00C9307E" w:rsidRDefault="005C3C8E" w:rsidP="002E0FAD">
            <w:pPr>
              <w:jc w:val="distribute"/>
              <w:rPr>
                <w:color w:val="000000" w:themeColor="text1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3683" w:type="dxa"/>
            <w:gridSpan w:val="3"/>
            <w:tcBorders>
              <w:right w:val="single" w:sz="12" w:space="0" w:color="auto"/>
            </w:tcBorders>
            <w:vAlign w:val="center"/>
          </w:tcPr>
          <w:p w14:paraId="52B69E97" w14:textId="77777777" w:rsidR="005C3C8E" w:rsidRPr="00C9307E" w:rsidRDefault="005C3C8E" w:rsidP="002E0FAD">
            <w:pPr>
              <w:jc w:val="left"/>
              <w:rPr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C9307E" w:rsidRPr="00C9307E" w14:paraId="105310C0" w14:textId="77777777" w:rsidTr="002E0FAD">
        <w:trPr>
          <w:gridAfter w:val="1"/>
          <w:wAfter w:w="14" w:type="dxa"/>
          <w:cantSplit/>
          <w:trHeight w:val="418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FE0088" w14:textId="77777777" w:rsidR="005C3C8E" w:rsidRPr="00C9307E" w:rsidRDefault="005C3C8E" w:rsidP="002E0FAD">
            <w:pPr>
              <w:jc w:val="center"/>
              <w:rPr>
                <w:color w:val="000000" w:themeColor="text1"/>
                <w:spacing w:val="8"/>
                <w:w w:val="87"/>
                <w:kern w:val="0"/>
                <w:sz w:val="14"/>
                <w:szCs w:val="14"/>
              </w:rPr>
            </w:pPr>
            <w:r w:rsidRPr="00C9307E">
              <w:rPr>
                <w:rFonts w:hint="eastAsia"/>
                <w:color w:val="000000" w:themeColor="text1"/>
                <w:spacing w:val="3"/>
                <w:w w:val="87"/>
                <w:kern w:val="0"/>
                <w:sz w:val="14"/>
                <w:szCs w:val="14"/>
                <w:fitText w:val="1232" w:id="-622619646"/>
              </w:rPr>
              <w:t>介護保険被保険者番</w:t>
            </w:r>
            <w:r w:rsidRPr="00C9307E">
              <w:rPr>
                <w:rFonts w:hint="eastAsia"/>
                <w:color w:val="000000" w:themeColor="text1"/>
                <w:spacing w:val="-11"/>
                <w:w w:val="87"/>
                <w:kern w:val="0"/>
                <w:sz w:val="14"/>
                <w:szCs w:val="14"/>
                <w:fitText w:val="1232" w:id="-622619646"/>
              </w:rPr>
              <w:t>号</w:t>
            </w:r>
          </w:p>
          <w:p w14:paraId="0B675A7E" w14:textId="77777777" w:rsidR="005C3C8E" w:rsidRPr="00C9307E" w:rsidRDefault="005C3C8E" w:rsidP="002E0FAD">
            <w:pPr>
              <w:jc w:val="center"/>
              <w:rPr>
                <w:color w:val="000000" w:themeColor="text1"/>
                <w:spacing w:val="-10"/>
                <w:sz w:val="14"/>
                <w:szCs w:val="14"/>
              </w:rPr>
            </w:pPr>
            <w:r w:rsidRPr="00C9307E">
              <w:rPr>
                <w:rFonts w:hint="eastAsia"/>
                <w:color w:val="000000" w:themeColor="text1"/>
                <w:w w:val="88"/>
                <w:kern w:val="0"/>
                <w:sz w:val="14"/>
                <w:szCs w:val="14"/>
                <w:fitText w:val="1235" w:id="-622619645"/>
              </w:rPr>
              <w:t>（被保険者のみ記載</w:t>
            </w:r>
            <w:r w:rsidRPr="00C9307E">
              <w:rPr>
                <w:rFonts w:hint="eastAsia"/>
                <w:color w:val="000000" w:themeColor="text1"/>
                <w:spacing w:val="5"/>
                <w:w w:val="88"/>
                <w:kern w:val="0"/>
                <w:sz w:val="14"/>
                <w:szCs w:val="14"/>
                <w:fitText w:val="1235" w:id="-622619645"/>
              </w:rPr>
              <w:t>）</w:t>
            </w:r>
          </w:p>
        </w:tc>
        <w:tc>
          <w:tcPr>
            <w:tcW w:w="3683" w:type="dxa"/>
            <w:gridSpan w:val="3"/>
            <w:tcBorders>
              <w:right w:val="single" w:sz="12" w:space="0" w:color="auto"/>
            </w:tcBorders>
            <w:vAlign w:val="center"/>
          </w:tcPr>
          <w:p w14:paraId="17075BA2" w14:textId="77777777" w:rsidR="005C3C8E" w:rsidRPr="00C9307E" w:rsidRDefault="005C3C8E" w:rsidP="002E0F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9307E" w:rsidRPr="00C9307E" w14:paraId="6DD50E50" w14:textId="77777777" w:rsidTr="002E0FAD">
        <w:trPr>
          <w:gridAfter w:val="1"/>
          <w:wAfter w:w="14" w:type="dxa"/>
          <w:cantSplit/>
          <w:trHeight w:val="418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DB64062" w14:textId="77777777" w:rsidR="005C3C8E" w:rsidRPr="00C9307E" w:rsidRDefault="005C3C8E" w:rsidP="002E0FAD">
            <w:pPr>
              <w:jc w:val="center"/>
              <w:rPr>
                <w:color w:val="000000" w:themeColor="text1"/>
                <w:spacing w:val="22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40"/>
                <w:kern w:val="0"/>
                <w:sz w:val="16"/>
                <w:szCs w:val="16"/>
                <w:fitText w:val="1120" w:id="-622619644"/>
              </w:rPr>
              <w:t>適用年月</w:t>
            </w:r>
            <w:r w:rsidRPr="00C9307E">
              <w:rPr>
                <w:rFonts w:hint="eastAsia"/>
                <w:color w:val="000000" w:themeColor="text1"/>
                <w:kern w:val="0"/>
                <w:sz w:val="16"/>
                <w:szCs w:val="16"/>
                <w:fitText w:val="1120" w:id="-622619644"/>
              </w:rPr>
              <w:t>日</w:t>
            </w:r>
          </w:p>
        </w:tc>
        <w:tc>
          <w:tcPr>
            <w:tcW w:w="3683" w:type="dxa"/>
            <w:gridSpan w:val="3"/>
            <w:tcBorders>
              <w:right w:val="single" w:sz="12" w:space="0" w:color="auto"/>
            </w:tcBorders>
            <w:vAlign w:val="center"/>
          </w:tcPr>
          <w:p w14:paraId="33D0D701" w14:textId="77777777" w:rsidR="005C3C8E" w:rsidRPr="00C9307E" w:rsidRDefault="005C3C8E" w:rsidP="002E0FAD">
            <w:pPr>
              <w:ind w:rightChars="100" w:right="189"/>
              <w:jc w:val="right"/>
              <w:rPr>
                <w:color w:val="000000" w:themeColor="text1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z w:val="16"/>
                <w:szCs w:val="16"/>
              </w:rPr>
              <w:t>から</w:t>
            </w:r>
          </w:p>
        </w:tc>
      </w:tr>
      <w:tr w:rsidR="00C9307E" w:rsidRPr="00C9307E" w14:paraId="1D33407C" w14:textId="77777777" w:rsidTr="002E0FAD">
        <w:trPr>
          <w:gridAfter w:val="1"/>
          <w:wAfter w:w="14" w:type="dxa"/>
          <w:cantSplit/>
          <w:trHeight w:val="418"/>
        </w:trPr>
        <w:tc>
          <w:tcPr>
            <w:tcW w:w="1475" w:type="dxa"/>
            <w:gridSpan w:val="3"/>
            <w:tcBorders>
              <w:left w:val="single" w:sz="12" w:space="0" w:color="auto"/>
            </w:tcBorders>
            <w:vAlign w:val="center"/>
          </w:tcPr>
          <w:p w14:paraId="219301CF" w14:textId="77777777" w:rsidR="005C3C8E" w:rsidRPr="00C9307E" w:rsidRDefault="005C3C8E" w:rsidP="002E0FAD">
            <w:pPr>
              <w:jc w:val="center"/>
              <w:rPr>
                <w:color w:val="000000" w:themeColor="text1"/>
                <w:spacing w:val="39"/>
                <w:kern w:val="0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80"/>
                <w:kern w:val="0"/>
                <w:sz w:val="16"/>
                <w:szCs w:val="16"/>
                <w:fitText w:val="1120" w:id="-622619643"/>
              </w:rPr>
              <w:t>有効期</w:t>
            </w:r>
            <w:r w:rsidRPr="00C9307E">
              <w:rPr>
                <w:rFonts w:hint="eastAsia"/>
                <w:color w:val="000000" w:themeColor="text1"/>
                <w:kern w:val="0"/>
                <w:sz w:val="16"/>
                <w:szCs w:val="16"/>
                <w:fitText w:val="1120" w:id="-622619643"/>
              </w:rPr>
              <w:t>限</w:t>
            </w:r>
          </w:p>
        </w:tc>
        <w:tc>
          <w:tcPr>
            <w:tcW w:w="368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B927A9" w14:textId="77777777" w:rsidR="005C3C8E" w:rsidRPr="00C9307E" w:rsidRDefault="005C3C8E" w:rsidP="002E0FAD">
            <w:pPr>
              <w:ind w:rightChars="100" w:right="189"/>
              <w:jc w:val="right"/>
              <w:rPr>
                <w:color w:val="000000" w:themeColor="text1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z w:val="16"/>
                <w:szCs w:val="16"/>
              </w:rPr>
              <w:t>まで</w:t>
            </w:r>
          </w:p>
        </w:tc>
      </w:tr>
      <w:tr w:rsidR="00C9307E" w:rsidRPr="00C9307E" w14:paraId="3014CBB6" w14:textId="77777777" w:rsidTr="002E0FAD">
        <w:trPr>
          <w:gridAfter w:val="1"/>
          <w:wAfter w:w="14" w:type="dxa"/>
          <w:cantSplit/>
          <w:trHeight w:val="418"/>
        </w:trPr>
        <w:tc>
          <w:tcPr>
            <w:tcW w:w="1475" w:type="dxa"/>
            <w:gridSpan w:val="3"/>
            <w:tcBorders>
              <w:left w:val="single" w:sz="12" w:space="0" w:color="auto"/>
            </w:tcBorders>
            <w:vAlign w:val="center"/>
          </w:tcPr>
          <w:p w14:paraId="523D9077" w14:textId="77777777" w:rsidR="005C3C8E" w:rsidRPr="00C9307E" w:rsidRDefault="005C3C8E" w:rsidP="002E0FAD">
            <w:pPr>
              <w:jc w:val="center"/>
              <w:rPr>
                <w:color w:val="000000" w:themeColor="text1"/>
                <w:spacing w:val="87"/>
                <w:kern w:val="0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80"/>
                <w:kern w:val="0"/>
                <w:sz w:val="16"/>
                <w:szCs w:val="16"/>
                <w:fitText w:val="1120" w:id="-622619642"/>
              </w:rPr>
              <w:t>減額割</w:t>
            </w:r>
            <w:r w:rsidRPr="00C9307E">
              <w:rPr>
                <w:rFonts w:hint="eastAsia"/>
                <w:color w:val="000000" w:themeColor="text1"/>
                <w:kern w:val="0"/>
                <w:sz w:val="16"/>
                <w:szCs w:val="16"/>
                <w:fitText w:val="1120" w:id="-622619642"/>
              </w:rPr>
              <w:t>合</w:t>
            </w:r>
          </w:p>
        </w:tc>
        <w:tc>
          <w:tcPr>
            <w:tcW w:w="3683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11847E" w14:textId="73DF2314" w:rsidR="005C3C8E" w:rsidRPr="00C9307E" w:rsidRDefault="005C3C8E" w:rsidP="002E0FA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9307E">
              <w:rPr>
                <w:rFonts w:hAnsi="ＭＳ 明朝" w:cs="ＭＳ 明朝" w:hint="eastAsia"/>
                <w:color w:val="000000" w:themeColor="text1"/>
                <w:sz w:val="14"/>
                <w:szCs w:val="14"/>
              </w:rPr>
              <w:t>／</w:t>
            </w:r>
            <w:r w:rsidR="002E0FAD" w:rsidRPr="00C9307E">
              <w:rPr>
                <w:rFonts w:hAnsi="ＭＳ 明朝" w:cs="ＭＳ 明朝" w:hint="eastAsia"/>
                <w:color w:val="000000" w:themeColor="text1"/>
                <w:sz w:val="14"/>
                <w:szCs w:val="14"/>
              </w:rPr>
              <w:t xml:space="preserve">　</w:t>
            </w:r>
            <w:r w:rsidR="002E0FAD" w:rsidRPr="00C9307E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1</w:t>
            </w:r>
            <w:r w:rsidR="002E0FAD" w:rsidRPr="00C9307E"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  <w:t>00</w:t>
            </w:r>
          </w:p>
        </w:tc>
      </w:tr>
      <w:tr w:rsidR="00C9307E" w:rsidRPr="00C9307E" w14:paraId="4F912834" w14:textId="77777777" w:rsidTr="002E0FAD">
        <w:trPr>
          <w:gridAfter w:val="1"/>
          <w:wAfter w:w="14" w:type="dxa"/>
          <w:cantSplit/>
          <w:trHeight w:val="57"/>
        </w:trPr>
        <w:tc>
          <w:tcPr>
            <w:tcW w:w="147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8D7DB5D" w14:textId="77777777" w:rsidR="005C3C8E" w:rsidRPr="00C9307E" w:rsidRDefault="005C3C8E" w:rsidP="002E0FAD">
            <w:pPr>
              <w:ind w:rightChars="53" w:right="100"/>
              <w:rPr>
                <w:color w:val="000000" w:themeColor="text1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40"/>
                <w:kern w:val="0"/>
                <w:sz w:val="16"/>
                <w:szCs w:val="16"/>
                <w:fitText w:val="1120" w:id="-481627136"/>
              </w:rPr>
              <w:t>保険者番</w:t>
            </w:r>
            <w:r w:rsidRPr="00C9307E">
              <w:rPr>
                <w:rFonts w:hint="eastAsia"/>
                <w:color w:val="000000" w:themeColor="text1"/>
                <w:kern w:val="0"/>
                <w:sz w:val="16"/>
                <w:szCs w:val="16"/>
                <w:fitText w:val="1120" w:id="-481627136"/>
              </w:rPr>
              <w:t>号</w:t>
            </w:r>
          </w:p>
          <w:p w14:paraId="2B78FA1B" w14:textId="77777777" w:rsidR="002E0FAD" w:rsidRPr="00C9307E" w:rsidRDefault="002E0FAD" w:rsidP="002E0FAD">
            <w:pPr>
              <w:ind w:rightChars="53" w:right="100"/>
              <w:rPr>
                <w:color w:val="000000" w:themeColor="text1"/>
                <w:kern w:val="0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80"/>
                <w:kern w:val="0"/>
                <w:sz w:val="16"/>
                <w:szCs w:val="16"/>
                <w:fitText w:val="1120" w:id="-481627135"/>
              </w:rPr>
              <w:t>ならび</w:t>
            </w:r>
            <w:r w:rsidRPr="00C9307E">
              <w:rPr>
                <w:rFonts w:hint="eastAsia"/>
                <w:color w:val="000000" w:themeColor="text1"/>
                <w:kern w:val="0"/>
                <w:sz w:val="16"/>
                <w:szCs w:val="16"/>
                <w:fitText w:val="1120" w:id="-481627135"/>
              </w:rPr>
              <w:t>に</w:t>
            </w:r>
          </w:p>
          <w:p w14:paraId="664B8065" w14:textId="77777777" w:rsidR="002E0FAD" w:rsidRPr="00C9307E" w:rsidRDefault="002E0FAD" w:rsidP="002E0FAD">
            <w:pPr>
              <w:ind w:rightChars="53" w:right="100"/>
              <w:rPr>
                <w:color w:val="000000" w:themeColor="text1"/>
                <w:kern w:val="0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80"/>
                <w:kern w:val="0"/>
                <w:sz w:val="16"/>
                <w:szCs w:val="16"/>
                <w:fitText w:val="1120" w:id="-481627134"/>
              </w:rPr>
              <w:t>保険</w:t>
            </w:r>
            <w:r w:rsidR="005C3C8E" w:rsidRPr="00C9307E">
              <w:rPr>
                <w:rFonts w:hint="eastAsia"/>
                <w:color w:val="000000" w:themeColor="text1"/>
                <w:spacing w:val="80"/>
                <w:kern w:val="0"/>
                <w:sz w:val="16"/>
                <w:szCs w:val="16"/>
                <w:fitText w:val="1120" w:id="-481627134"/>
              </w:rPr>
              <w:t>者</w:t>
            </w:r>
            <w:r w:rsidR="005C3C8E" w:rsidRPr="00C9307E">
              <w:rPr>
                <w:rFonts w:hint="eastAsia"/>
                <w:color w:val="000000" w:themeColor="text1"/>
                <w:kern w:val="0"/>
                <w:sz w:val="16"/>
                <w:szCs w:val="16"/>
                <w:fitText w:val="1120" w:id="-481627134"/>
              </w:rPr>
              <w:t>の</w:t>
            </w:r>
          </w:p>
          <w:p w14:paraId="6A33F4BA" w14:textId="3D68532B" w:rsidR="005C3C8E" w:rsidRPr="00C9307E" w:rsidRDefault="005C3C8E" w:rsidP="002E0FAD">
            <w:pPr>
              <w:ind w:rightChars="53" w:right="100"/>
              <w:rPr>
                <w:color w:val="000000" w:themeColor="text1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10"/>
                <w:kern w:val="0"/>
                <w:sz w:val="16"/>
                <w:szCs w:val="16"/>
                <w:fitText w:val="1120" w:id="-481627133"/>
              </w:rPr>
              <w:t>名称</w:t>
            </w:r>
            <w:r w:rsidR="002E0FAD" w:rsidRPr="00C9307E">
              <w:rPr>
                <w:rFonts w:hint="eastAsia"/>
                <w:color w:val="000000" w:themeColor="text1"/>
                <w:spacing w:val="10"/>
                <w:kern w:val="0"/>
                <w:sz w:val="16"/>
                <w:szCs w:val="16"/>
                <w:fitText w:val="1120" w:id="-481627133"/>
              </w:rPr>
              <w:t>および</w:t>
            </w:r>
            <w:r w:rsidR="002E0FAD" w:rsidRPr="00C9307E">
              <w:rPr>
                <w:rFonts w:hint="eastAsia"/>
                <w:color w:val="000000" w:themeColor="text1"/>
                <w:spacing w:val="30"/>
                <w:kern w:val="0"/>
                <w:sz w:val="16"/>
                <w:szCs w:val="16"/>
                <w:fitText w:val="1120" w:id="-481627133"/>
              </w:rPr>
              <w:t>印</w:t>
            </w:r>
          </w:p>
        </w:tc>
        <w:tc>
          <w:tcPr>
            <w:tcW w:w="3683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664065E0" w14:textId="77777777" w:rsidR="005C3C8E" w:rsidRPr="00C9307E" w:rsidRDefault="005C3C8E" w:rsidP="002E0FAD">
            <w:pPr>
              <w:rPr>
                <w:color w:val="000000" w:themeColor="text1"/>
                <w:sz w:val="9"/>
                <w:szCs w:val="9"/>
              </w:rPr>
            </w:pPr>
          </w:p>
        </w:tc>
      </w:tr>
      <w:tr w:rsidR="00C9307E" w:rsidRPr="00C9307E" w14:paraId="51FC0394" w14:textId="77777777" w:rsidTr="002E0FAD">
        <w:trPr>
          <w:gridAfter w:val="1"/>
          <w:wAfter w:w="14" w:type="dxa"/>
          <w:cantSplit/>
          <w:trHeight w:val="425"/>
        </w:trPr>
        <w:tc>
          <w:tcPr>
            <w:tcW w:w="147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EC026F7" w14:textId="77777777" w:rsidR="005C3C8E" w:rsidRPr="00C9307E" w:rsidRDefault="005C3C8E" w:rsidP="002E0F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3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6FCF97D" w14:textId="77777777" w:rsidR="005C3C8E" w:rsidRPr="00C9307E" w:rsidRDefault="005C3C8E" w:rsidP="002E0F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9307E" w:rsidRPr="00C9307E" w14:paraId="7ECD3ABF" w14:textId="77777777" w:rsidTr="002E0FAD">
        <w:trPr>
          <w:gridAfter w:val="1"/>
          <w:wAfter w:w="14" w:type="dxa"/>
          <w:cantSplit/>
          <w:trHeight w:val="624"/>
        </w:trPr>
        <w:tc>
          <w:tcPr>
            <w:tcW w:w="147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22366E" w14:textId="77777777" w:rsidR="005C3C8E" w:rsidRPr="00C9307E" w:rsidRDefault="005C3C8E" w:rsidP="002E0F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2B2F94" w14:textId="096B892F" w:rsidR="005C3C8E" w:rsidRPr="00C9307E" w:rsidRDefault="005C3C8E" w:rsidP="002E0FAD">
            <w:pPr>
              <w:spacing w:afterLines="10" w:after="28"/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page" w:horzAnchor="page" w:tblpX="9073" w:tblpY="1766"/>
        <w:tblW w:w="5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9"/>
      </w:tblGrid>
      <w:tr w:rsidR="00C9307E" w:rsidRPr="00C9307E" w14:paraId="7300485C" w14:textId="77777777" w:rsidTr="00E71B64">
        <w:trPr>
          <w:trHeight w:val="64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B803F" w14:textId="77777777" w:rsidR="002E0FAD" w:rsidRPr="00C9307E" w:rsidRDefault="002E0FAD" w:rsidP="00E71B64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4D7DED2A" w14:textId="31EDB091" w:rsidR="005C3C8E" w:rsidRPr="00C9307E" w:rsidRDefault="005C3C8E" w:rsidP="00E71B64">
            <w:pPr>
              <w:jc w:val="center"/>
              <w:rPr>
                <w:color w:val="000000" w:themeColor="text1"/>
              </w:rPr>
            </w:pPr>
            <w:r w:rsidRPr="00C9307E">
              <w:rPr>
                <w:rFonts w:ascii="ＭＳ 明朝" w:hAnsi="ＭＳ 明朝"/>
                <w:color w:val="000000" w:themeColor="text1"/>
              </w:rPr>
              <w:t>(</w:t>
            </w:r>
            <w:r w:rsidRPr="00C9307E">
              <w:rPr>
                <w:rFonts w:hint="eastAsia"/>
                <w:color w:val="000000" w:themeColor="text1"/>
              </w:rPr>
              <w:t>裏面</w:t>
            </w:r>
            <w:r w:rsidRPr="00C9307E">
              <w:rPr>
                <w:rFonts w:ascii="ＭＳ 明朝" w:hAnsi="ＭＳ 明朝"/>
                <w:color w:val="000000" w:themeColor="text1"/>
              </w:rPr>
              <w:t>)</w:t>
            </w:r>
          </w:p>
        </w:tc>
      </w:tr>
      <w:tr w:rsidR="00C9307E" w:rsidRPr="00C9307E" w14:paraId="14E763FE" w14:textId="77777777" w:rsidTr="00E71B64">
        <w:trPr>
          <w:cantSplit/>
          <w:trHeight w:val="286"/>
        </w:trPr>
        <w:tc>
          <w:tcPr>
            <w:tcW w:w="5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6CE4E509" w14:textId="77777777" w:rsidR="005C3C8E" w:rsidRPr="00C9307E" w:rsidRDefault="005C3C8E" w:rsidP="00E71B64">
            <w:pPr>
              <w:adjustRightInd w:val="0"/>
              <w:snapToGrid w:val="0"/>
              <w:ind w:left="113"/>
              <w:rPr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32"/>
                <w:sz w:val="16"/>
                <w:szCs w:val="16"/>
              </w:rPr>
              <w:t xml:space="preserve">　　　　</w:t>
            </w:r>
            <w:r w:rsidRPr="00C9307E">
              <w:rPr>
                <w:rFonts w:hint="eastAsia"/>
                <w:color w:val="000000" w:themeColor="text1"/>
                <w:spacing w:val="12"/>
                <w:sz w:val="20"/>
                <w:szCs w:val="16"/>
              </w:rPr>
              <w:t>注　意　事　項</w:t>
            </w:r>
          </w:p>
          <w:p w14:paraId="6426C5D0" w14:textId="77777777" w:rsidR="005C3C8E" w:rsidRPr="00C9307E" w:rsidRDefault="005C3C8E" w:rsidP="00E71B64">
            <w:pPr>
              <w:spacing w:line="220" w:lineRule="exact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一　</w:t>
            </w:r>
            <w:r w:rsidRPr="00C9307E">
              <w:rPr>
                <w:rFonts w:hint="eastAsia"/>
                <w:color w:val="000000" w:themeColor="text1"/>
                <w:spacing w:val="18"/>
                <w:kern w:val="0"/>
                <w:sz w:val="16"/>
                <w:szCs w:val="16"/>
                <w:fitText w:val="6280" w:id="-622619380"/>
              </w:rPr>
              <w:t>次の介護サービスを受けるときは、必ず事前に、この確認証を事業者</w:t>
            </w:r>
            <w:r w:rsidRPr="00C9307E">
              <w:rPr>
                <w:rFonts w:hint="eastAsia"/>
                <w:color w:val="000000" w:themeColor="text1"/>
                <w:spacing w:val="26"/>
                <w:kern w:val="0"/>
                <w:sz w:val="16"/>
                <w:szCs w:val="16"/>
                <w:fitText w:val="6280" w:id="-622619380"/>
              </w:rPr>
              <w:t>に</w:t>
            </w:r>
          </w:p>
          <w:p w14:paraId="3E7F9B6C" w14:textId="77777777" w:rsidR="005C3C8E" w:rsidRPr="00C9307E" w:rsidRDefault="005C3C8E" w:rsidP="00E71B64">
            <w:pPr>
              <w:spacing w:line="220" w:lineRule="exact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　提出してください。</w:t>
            </w:r>
          </w:p>
          <w:p w14:paraId="407A566D" w14:textId="77777777" w:rsidR="005C3C8E" w:rsidRPr="00C9307E" w:rsidRDefault="005C3C8E" w:rsidP="00E71B64">
            <w:pPr>
              <w:spacing w:line="220" w:lineRule="exact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二　</w:t>
            </w:r>
            <w:r w:rsidRPr="00C9307E">
              <w:rPr>
                <w:rFonts w:hint="eastAsia"/>
                <w:color w:val="000000" w:themeColor="text1"/>
                <w:spacing w:val="15"/>
                <w:kern w:val="0"/>
                <w:sz w:val="16"/>
                <w:szCs w:val="16"/>
                <w:fitText w:val="6280" w:id="-622619379"/>
              </w:rPr>
              <w:t>対象となるサービスは、訪問介護、通所介護、短期入所生活介護、定期</w:t>
            </w:r>
            <w:r w:rsidRPr="00C9307E">
              <w:rPr>
                <w:rFonts w:hint="eastAsia"/>
                <w:color w:val="000000" w:themeColor="text1"/>
                <w:spacing w:val="20"/>
                <w:kern w:val="0"/>
                <w:sz w:val="16"/>
                <w:szCs w:val="16"/>
                <w:fitText w:val="6280" w:id="-622619379"/>
              </w:rPr>
              <w:t>巡</w:t>
            </w:r>
          </w:p>
          <w:p w14:paraId="3052656C" w14:textId="77777777" w:rsidR="005C3C8E" w:rsidRPr="00C9307E" w:rsidRDefault="005C3C8E" w:rsidP="00E71B64">
            <w:pPr>
              <w:spacing w:line="220" w:lineRule="exact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　</w:t>
            </w:r>
            <w:r w:rsidRPr="00C9307E">
              <w:rPr>
                <w:rFonts w:hint="eastAsia"/>
                <w:color w:val="000000" w:themeColor="text1"/>
                <w:spacing w:val="15"/>
                <w:kern w:val="0"/>
                <w:sz w:val="16"/>
                <w:szCs w:val="16"/>
                <w:fitText w:val="6440" w:id="-622619378"/>
              </w:rPr>
              <w:t>回・随時対応型訪問介護看護、夜間対応型訪問介護、地域密着型通所介護</w:t>
            </w:r>
            <w:r w:rsidRPr="00C9307E">
              <w:rPr>
                <w:rFonts w:hint="eastAsia"/>
                <w:color w:val="000000" w:themeColor="text1"/>
                <w:spacing w:val="5"/>
                <w:kern w:val="0"/>
                <w:sz w:val="16"/>
                <w:szCs w:val="16"/>
                <w:fitText w:val="6440" w:id="-622619378"/>
              </w:rPr>
              <w:t>、</w:t>
            </w:r>
          </w:p>
          <w:p w14:paraId="6409A132" w14:textId="77777777" w:rsidR="005C3C8E" w:rsidRPr="00C9307E" w:rsidRDefault="005C3C8E" w:rsidP="00E71B64">
            <w:pPr>
              <w:spacing w:line="220" w:lineRule="exact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　</w:t>
            </w:r>
            <w:r w:rsidRPr="00C9307E">
              <w:rPr>
                <w:rFonts w:hint="eastAsia"/>
                <w:color w:val="000000" w:themeColor="text1"/>
                <w:spacing w:val="15"/>
                <w:kern w:val="0"/>
                <w:sz w:val="16"/>
                <w:szCs w:val="16"/>
                <w:fitText w:val="6440" w:id="-622619377"/>
              </w:rPr>
              <w:t>認知症対応型通所介護、小規模多機能型居宅介護、地域密着型介護老人福</w:t>
            </w:r>
            <w:r w:rsidRPr="00C9307E">
              <w:rPr>
                <w:rFonts w:hint="eastAsia"/>
                <w:color w:val="000000" w:themeColor="text1"/>
                <w:spacing w:val="5"/>
                <w:kern w:val="0"/>
                <w:sz w:val="16"/>
                <w:szCs w:val="16"/>
                <w:fitText w:val="6440" w:id="-622619377"/>
              </w:rPr>
              <w:t>祉</w:t>
            </w:r>
          </w:p>
          <w:p w14:paraId="6079E782" w14:textId="77777777" w:rsidR="005C3C8E" w:rsidRPr="00C9307E" w:rsidRDefault="005C3C8E" w:rsidP="00E71B64">
            <w:pPr>
              <w:spacing w:line="220" w:lineRule="exact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　</w:t>
            </w:r>
            <w:r w:rsidRPr="00C9307E">
              <w:rPr>
                <w:rFonts w:hint="eastAsia"/>
                <w:color w:val="000000" w:themeColor="text1"/>
                <w:spacing w:val="12"/>
                <w:kern w:val="0"/>
                <w:sz w:val="16"/>
                <w:szCs w:val="16"/>
                <w:fitText w:val="6464" w:id="-622589952"/>
              </w:rPr>
              <w:t>施設入所者生活介護、看護小規模多機能型居宅介護、介護福祉施設サービス</w:t>
            </w:r>
            <w:r w:rsidRPr="00C9307E">
              <w:rPr>
                <w:rFonts w:hint="eastAsia"/>
                <w:color w:val="000000" w:themeColor="text1"/>
                <w:spacing w:val="23"/>
                <w:kern w:val="0"/>
                <w:sz w:val="16"/>
                <w:szCs w:val="16"/>
                <w:fitText w:val="6464" w:id="-622589952"/>
              </w:rPr>
              <w:t>、</w:t>
            </w:r>
          </w:p>
          <w:p w14:paraId="3FB35918" w14:textId="1D280AB8" w:rsidR="005C3C8E" w:rsidRPr="00C9307E" w:rsidRDefault="005C3C8E" w:rsidP="00E71B64">
            <w:pPr>
              <w:spacing w:line="220" w:lineRule="exact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　</w:t>
            </w:r>
            <w:r w:rsidRPr="00C9307E">
              <w:rPr>
                <w:rFonts w:hint="eastAsia"/>
                <w:color w:val="000000" w:themeColor="text1"/>
                <w:spacing w:val="12"/>
                <w:kern w:val="0"/>
                <w:sz w:val="16"/>
                <w:szCs w:val="16"/>
                <w:fitText w:val="6440" w:id="-622619376"/>
              </w:rPr>
              <w:t>介護予防短期入所生活介護、介護予防認知症対応型通所介護</w:t>
            </w:r>
            <w:r w:rsidR="005555D2" w:rsidRPr="00C9307E">
              <w:rPr>
                <w:rFonts w:hint="eastAsia"/>
                <w:color w:val="000000" w:themeColor="text1"/>
                <w:spacing w:val="12"/>
                <w:kern w:val="0"/>
                <w:sz w:val="16"/>
                <w:szCs w:val="16"/>
                <w:fitText w:val="6440" w:id="-622619376"/>
              </w:rPr>
              <w:t>およ</w:t>
            </w:r>
            <w:r w:rsidRPr="00C9307E">
              <w:rPr>
                <w:rFonts w:hint="eastAsia"/>
                <w:color w:val="000000" w:themeColor="text1"/>
                <w:spacing w:val="12"/>
                <w:kern w:val="0"/>
                <w:sz w:val="16"/>
                <w:szCs w:val="16"/>
                <w:fitText w:val="6440" w:id="-622619376"/>
              </w:rPr>
              <w:t>び介護予防小</w:t>
            </w:r>
          </w:p>
          <w:p w14:paraId="5E6DB2A7" w14:textId="3081EC49" w:rsidR="005C3C8E" w:rsidRPr="00C9307E" w:rsidRDefault="005C3C8E" w:rsidP="00E71B64">
            <w:pPr>
              <w:spacing w:line="220" w:lineRule="exact"/>
              <w:ind w:left="57"/>
              <w:rPr>
                <w:color w:val="000000" w:themeColor="text1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　</w:t>
            </w:r>
            <w:r w:rsidRPr="00C9307E">
              <w:rPr>
                <w:rFonts w:hint="eastAsia"/>
                <w:color w:val="000000" w:themeColor="text1"/>
                <w:spacing w:val="7"/>
                <w:kern w:val="0"/>
                <w:sz w:val="16"/>
                <w:szCs w:val="16"/>
                <w:fitText w:val="6440" w:id="-622619392"/>
              </w:rPr>
              <w:t>規模多機能型居宅介護</w:t>
            </w:r>
            <w:r w:rsidR="005555D2" w:rsidRPr="00C9307E">
              <w:rPr>
                <w:rFonts w:hint="eastAsia"/>
                <w:color w:val="000000" w:themeColor="text1"/>
                <w:spacing w:val="7"/>
                <w:kern w:val="0"/>
                <w:sz w:val="16"/>
                <w:szCs w:val="16"/>
                <w:fitText w:val="6440" w:id="-622619392"/>
              </w:rPr>
              <w:t>なら</w:t>
            </w:r>
            <w:r w:rsidRPr="00C9307E">
              <w:rPr>
                <w:color w:val="000000" w:themeColor="text1"/>
                <w:spacing w:val="7"/>
                <w:kern w:val="0"/>
                <w:sz w:val="16"/>
                <w:szCs w:val="16"/>
                <w:fitText w:val="6440" w:id="-622619392"/>
              </w:rPr>
              <w:t>びに第一号訪問事業のうち介護予防訪問介護に相当す</w:t>
            </w:r>
            <w:r w:rsidRPr="00C9307E">
              <w:rPr>
                <w:color w:val="000000" w:themeColor="text1"/>
                <w:spacing w:val="9"/>
                <w:kern w:val="0"/>
                <w:sz w:val="16"/>
                <w:szCs w:val="16"/>
                <w:fitText w:val="6440" w:id="-622619392"/>
              </w:rPr>
              <w:t>る</w:t>
            </w:r>
          </w:p>
          <w:p w14:paraId="316B8EB4" w14:textId="2CEF3DAA" w:rsidR="005C3C8E" w:rsidRPr="00C9307E" w:rsidRDefault="005C3C8E" w:rsidP="00E71B64">
            <w:pPr>
              <w:spacing w:line="220" w:lineRule="exact"/>
              <w:ind w:left="113"/>
              <w:rPr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C9307E">
              <w:rPr>
                <w:color w:val="000000" w:themeColor="text1"/>
                <w:sz w:val="16"/>
                <w:szCs w:val="16"/>
              </w:rPr>
              <w:t>事業</w:t>
            </w:r>
            <w:r w:rsidR="00882B2E" w:rsidRPr="00C9307E">
              <w:rPr>
                <w:rFonts w:hint="eastAsia"/>
                <w:color w:val="000000" w:themeColor="text1"/>
                <w:sz w:val="16"/>
                <w:szCs w:val="16"/>
              </w:rPr>
              <w:t>および</w:t>
            </w:r>
            <w:r w:rsidRPr="00C9307E">
              <w:rPr>
                <w:color w:val="000000" w:themeColor="text1"/>
                <w:sz w:val="16"/>
                <w:szCs w:val="16"/>
              </w:rPr>
              <w:t>第一号通所事業のうち介護予防通所介護に相当する事業</w:t>
            </w:r>
            <w:r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>です。</w:t>
            </w:r>
          </w:p>
          <w:p w14:paraId="064E67A9" w14:textId="1ED4AF6E" w:rsidR="005C3C8E" w:rsidRPr="00C9307E" w:rsidRDefault="005C3C8E" w:rsidP="00E71B64">
            <w:pPr>
              <w:spacing w:line="220" w:lineRule="exact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三　この確認証は、都道府県に</w:t>
            </w:r>
            <w:r w:rsidR="00D82320"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>申出</w:t>
            </w:r>
            <w:r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>のあった事業者のみ有効です。</w:t>
            </w:r>
          </w:p>
          <w:p w14:paraId="08EB70D3" w14:textId="24D0210F" w:rsidR="005C3C8E" w:rsidRPr="00C9307E" w:rsidRDefault="005C3C8E" w:rsidP="00E71B64">
            <w:pPr>
              <w:spacing w:line="220" w:lineRule="exact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四　</w:t>
            </w:r>
            <w:r w:rsidRPr="00C9307E">
              <w:rPr>
                <w:rFonts w:hint="eastAsia"/>
                <w:color w:val="000000" w:themeColor="text1"/>
                <w:spacing w:val="12"/>
                <w:kern w:val="0"/>
                <w:sz w:val="16"/>
                <w:szCs w:val="16"/>
                <w:fitText w:val="6280" w:id="-622619391"/>
              </w:rPr>
              <w:t>前記のサービスの利用者負担額</w:t>
            </w:r>
            <w:r w:rsidR="005555D2" w:rsidRPr="00C9307E">
              <w:rPr>
                <w:rFonts w:hint="eastAsia"/>
                <w:color w:val="000000" w:themeColor="text1"/>
                <w:spacing w:val="12"/>
                <w:kern w:val="0"/>
                <w:sz w:val="16"/>
                <w:szCs w:val="16"/>
                <w:fitText w:val="6280" w:id="-622619391"/>
              </w:rPr>
              <w:t>なら</w:t>
            </w:r>
            <w:r w:rsidRPr="00C9307E">
              <w:rPr>
                <w:rFonts w:hint="eastAsia"/>
                <w:color w:val="000000" w:themeColor="text1"/>
                <w:spacing w:val="12"/>
                <w:kern w:val="0"/>
                <w:sz w:val="16"/>
                <w:szCs w:val="16"/>
                <w:fitText w:val="6280" w:id="-622619391"/>
              </w:rPr>
              <w:t>びにこれらのサービスを利用した場合</w:t>
            </w:r>
            <w:r w:rsidRPr="00C9307E">
              <w:rPr>
                <w:rFonts w:hint="eastAsia"/>
                <w:color w:val="000000" w:themeColor="text1"/>
                <w:spacing w:val="23"/>
                <w:kern w:val="0"/>
                <w:sz w:val="16"/>
                <w:szCs w:val="16"/>
                <w:fitText w:val="6280" w:id="-622619391"/>
              </w:rPr>
              <w:t>の</w:t>
            </w:r>
          </w:p>
          <w:p w14:paraId="4B540B7E" w14:textId="566823D4" w:rsidR="005C3C8E" w:rsidRPr="00C9307E" w:rsidRDefault="005C3C8E" w:rsidP="00E71B64">
            <w:pPr>
              <w:spacing w:line="220" w:lineRule="exact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　</w:t>
            </w:r>
            <w:r w:rsidRPr="00C9307E">
              <w:rPr>
                <w:rFonts w:hint="eastAsia"/>
                <w:color w:val="000000" w:themeColor="text1"/>
                <w:spacing w:val="18"/>
                <w:kern w:val="0"/>
                <w:sz w:val="16"/>
                <w:szCs w:val="16"/>
                <w:fitText w:val="6440" w:id="-622619390"/>
              </w:rPr>
              <w:t>食費、居住費</w:t>
            </w:r>
            <w:r w:rsidR="000D7E40" w:rsidRPr="00C9307E">
              <w:rPr>
                <w:rFonts w:ascii="ＭＳ 明朝" w:hAnsi="ＭＳ 明朝" w:hint="eastAsia"/>
                <w:color w:val="000000" w:themeColor="text1"/>
                <w:spacing w:val="18"/>
                <w:kern w:val="0"/>
                <w:sz w:val="16"/>
                <w:szCs w:val="16"/>
                <w:fitText w:val="6440" w:id="-622619390"/>
              </w:rPr>
              <w:t>(</w:t>
            </w:r>
            <w:r w:rsidRPr="00C9307E">
              <w:rPr>
                <w:rFonts w:hint="eastAsia"/>
                <w:color w:val="000000" w:themeColor="text1"/>
                <w:spacing w:val="18"/>
                <w:kern w:val="0"/>
                <w:sz w:val="16"/>
                <w:szCs w:val="16"/>
                <w:fitText w:val="6440" w:id="-622619390"/>
              </w:rPr>
              <w:t>滞在費</w:t>
            </w:r>
            <w:r w:rsidR="000D7E40" w:rsidRPr="00C9307E">
              <w:rPr>
                <w:rFonts w:ascii="ＭＳ 明朝" w:hAnsi="ＭＳ 明朝" w:hint="eastAsia"/>
                <w:color w:val="000000" w:themeColor="text1"/>
                <w:spacing w:val="18"/>
                <w:kern w:val="0"/>
                <w:sz w:val="16"/>
                <w:szCs w:val="16"/>
                <w:fitText w:val="6440" w:id="-622619390"/>
              </w:rPr>
              <w:t>)</w:t>
            </w:r>
            <w:r w:rsidR="005555D2" w:rsidRPr="00C9307E">
              <w:rPr>
                <w:rFonts w:hint="eastAsia"/>
                <w:color w:val="000000" w:themeColor="text1"/>
                <w:spacing w:val="18"/>
                <w:kern w:val="0"/>
                <w:sz w:val="16"/>
                <w:szCs w:val="16"/>
                <w:fitText w:val="6440" w:id="-622619390"/>
              </w:rPr>
              <w:t>およ</w:t>
            </w:r>
            <w:r w:rsidRPr="00C9307E">
              <w:rPr>
                <w:rFonts w:hint="eastAsia"/>
                <w:color w:val="000000" w:themeColor="text1"/>
                <w:spacing w:val="18"/>
                <w:kern w:val="0"/>
                <w:sz w:val="16"/>
                <w:szCs w:val="16"/>
                <w:fitText w:val="6440" w:id="-622619390"/>
              </w:rPr>
              <w:t>び宿泊費が、表面に記載されているそれぞれ</w:t>
            </w:r>
            <w:r w:rsidRPr="00C9307E">
              <w:rPr>
                <w:rFonts w:hint="eastAsia"/>
                <w:color w:val="000000" w:themeColor="text1"/>
                <w:spacing w:val="4"/>
                <w:kern w:val="0"/>
                <w:sz w:val="16"/>
                <w:szCs w:val="16"/>
                <w:fitText w:val="6440" w:id="-622619390"/>
              </w:rPr>
              <w:t>の</w:t>
            </w:r>
          </w:p>
          <w:p w14:paraId="7249CD7E" w14:textId="77777777" w:rsidR="005C3C8E" w:rsidRPr="00C9307E" w:rsidRDefault="005C3C8E" w:rsidP="00E71B64">
            <w:pPr>
              <w:spacing w:line="220" w:lineRule="exact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　減額割合により軽減されます。</w:t>
            </w:r>
          </w:p>
          <w:p w14:paraId="145D4A1F" w14:textId="77777777" w:rsidR="005C3C8E" w:rsidRPr="00C9307E" w:rsidRDefault="005C3C8E" w:rsidP="00E71B64">
            <w:pPr>
              <w:spacing w:line="220" w:lineRule="exact"/>
              <w:ind w:left="57"/>
              <w:rPr>
                <w:rFonts w:hAnsi="ＭＳ 明朝" w:cs="ＭＳ 明朝"/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五</w:t>
            </w:r>
            <w:r w:rsidRPr="00C9307E">
              <w:rPr>
                <w:rFonts w:hAnsi="ＭＳ 明朝" w:cs="ＭＳ 明朝" w:hint="eastAsia"/>
                <w:color w:val="000000" w:themeColor="text1"/>
                <w:spacing w:val="12"/>
                <w:sz w:val="16"/>
                <w:szCs w:val="16"/>
              </w:rPr>
              <w:t xml:space="preserve">　</w:t>
            </w:r>
            <w:r w:rsidRPr="00C9307E">
              <w:rPr>
                <w:rFonts w:hAnsi="ＭＳ 明朝" w:cs="ＭＳ 明朝" w:hint="eastAsia"/>
                <w:color w:val="000000" w:themeColor="text1"/>
                <w:spacing w:val="18"/>
                <w:kern w:val="0"/>
                <w:sz w:val="16"/>
                <w:szCs w:val="16"/>
                <w:fitText w:val="6280" w:id="-622619389"/>
              </w:rPr>
              <w:t>介護保険の被保険者の資格がなくなったとき、減額措置の要件に該当</w:t>
            </w:r>
            <w:r w:rsidRPr="00C9307E">
              <w:rPr>
                <w:rFonts w:hAnsi="ＭＳ 明朝" w:cs="ＭＳ 明朝" w:hint="eastAsia"/>
                <w:color w:val="000000" w:themeColor="text1"/>
                <w:spacing w:val="26"/>
                <w:kern w:val="0"/>
                <w:sz w:val="16"/>
                <w:szCs w:val="16"/>
                <w:fitText w:val="6280" w:id="-622619389"/>
              </w:rPr>
              <w:t>し</w:t>
            </w:r>
          </w:p>
          <w:p w14:paraId="59F137BD" w14:textId="6D6C0C3D" w:rsidR="005C3C8E" w:rsidRPr="00C9307E" w:rsidRDefault="005C3C8E" w:rsidP="00E71B64">
            <w:pPr>
              <w:spacing w:line="220" w:lineRule="exact"/>
              <w:ind w:left="57"/>
              <w:rPr>
                <w:rFonts w:hAnsi="ＭＳ 明朝" w:cs="ＭＳ 明朝"/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Ansi="ＭＳ 明朝" w:cs="ＭＳ 明朝" w:hint="eastAsia"/>
                <w:color w:val="000000" w:themeColor="text1"/>
                <w:spacing w:val="12"/>
                <w:sz w:val="16"/>
                <w:szCs w:val="16"/>
              </w:rPr>
              <w:t xml:space="preserve">　　</w:t>
            </w:r>
            <w:r w:rsidRPr="00C9307E">
              <w:rPr>
                <w:rFonts w:hAnsi="ＭＳ 明朝" w:cs="ＭＳ 明朝" w:hint="eastAsia"/>
                <w:color w:val="000000" w:themeColor="text1"/>
                <w:spacing w:val="15"/>
                <w:kern w:val="0"/>
                <w:sz w:val="16"/>
                <w:szCs w:val="16"/>
                <w:fitText w:val="6440" w:id="-622619388"/>
              </w:rPr>
              <w:t>なくなったとき</w:t>
            </w:r>
            <w:r w:rsidR="00D82320" w:rsidRPr="00C9307E">
              <w:rPr>
                <w:rFonts w:hAnsi="ＭＳ 明朝" w:cs="ＭＳ 明朝" w:hint="eastAsia"/>
                <w:color w:val="000000" w:themeColor="text1"/>
                <w:spacing w:val="15"/>
                <w:kern w:val="0"/>
                <w:sz w:val="16"/>
                <w:szCs w:val="16"/>
                <w:fitText w:val="6440" w:id="-622619388"/>
              </w:rPr>
              <w:t>、</w:t>
            </w:r>
            <w:r w:rsidR="005555D2" w:rsidRPr="00C9307E">
              <w:rPr>
                <w:rFonts w:hAnsi="ＭＳ 明朝" w:cs="ＭＳ 明朝" w:hint="eastAsia"/>
                <w:color w:val="000000" w:themeColor="text1"/>
                <w:spacing w:val="15"/>
                <w:kern w:val="0"/>
                <w:sz w:val="16"/>
                <w:szCs w:val="16"/>
                <w:fitText w:val="6440" w:id="-622619388"/>
              </w:rPr>
              <w:t>また</w:t>
            </w:r>
            <w:r w:rsidRPr="00C9307E">
              <w:rPr>
                <w:rFonts w:hAnsi="ＭＳ 明朝" w:cs="ＭＳ 明朝" w:hint="eastAsia"/>
                <w:color w:val="000000" w:themeColor="text1"/>
                <w:spacing w:val="15"/>
                <w:kern w:val="0"/>
                <w:sz w:val="16"/>
                <w:szCs w:val="16"/>
                <w:fitText w:val="6440" w:id="-622619388"/>
              </w:rPr>
              <w:t>は</w:t>
            </w:r>
            <w:r w:rsidR="005D7A97" w:rsidRPr="00C9307E">
              <w:rPr>
                <w:rFonts w:hAnsi="ＭＳ 明朝" w:cs="ＭＳ 明朝" w:hint="eastAsia"/>
                <w:color w:val="000000" w:themeColor="text1"/>
                <w:spacing w:val="15"/>
                <w:kern w:val="0"/>
                <w:sz w:val="16"/>
                <w:szCs w:val="16"/>
                <w:fitText w:val="6440" w:id="-622619388"/>
              </w:rPr>
              <w:t>減額</w:t>
            </w:r>
            <w:r w:rsidRPr="00C9307E">
              <w:rPr>
                <w:rFonts w:hAnsi="ＭＳ 明朝" w:cs="ＭＳ 明朝" w:hint="eastAsia"/>
                <w:color w:val="000000" w:themeColor="text1"/>
                <w:spacing w:val="15"/>
                <w:kern w:val="0"/>
                <w:sz w:val="16"/>
                <w:szCs w:val="16"/>
                <w:fitText w:val="6440" w:id="-622619388"/>
              </w:rPr>
              <w:t>確認証の有効期限に至ったときは、遅滞なく</w:t>
            </w:r>
            <w:r w:rsidRPr="00C9307E">
              <w:rPr>
                <w:rFonts w:hAnsi="ＭＳ 明朝" w:cs="ＭＳ 明朝" w:hint="eastAsia"/>
                <w:color w:val="000000" w:themeColor="text1"/>
                <w:spacing w:val="5"/>
                <w:kern w:val="0"/>
                <w:sz w:val="16"/>
                <w:szCs w:val="16"/>
                <w:fitText w:val="6440" w:id="-622619388"/>
              </w:rPr>
              <w:t>、</w:t>
            </w:r>
          </w:p>
          <w:p w14:paraId="15F43B82" w14:textId="79102431" w:rsidR="005C3C8E" w:rsidRPr="00C9307E" w:rsidRDefault="005C3C8E" w:rsidP="00E71B64">
            <w:pPr>
              <w:spacing w:line="220" w:lineRule="exact"/>
              <w:ind w:left="57"/>
              <w:rPr>
                <w:rFonts w:hAnsi="ＭＳ 明朝" w:cs="ＭＳ 明朝"/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Ansi="ＭＳ 明朝" w:cs="ＭＳ 明朝" w:hint="eastAsia"/>
                <w:color w:val="000000" w:themeColor="text1"/>
                <w:spacing w:val="12"/>
                <w:sz w:val="16"/>
                <w:szCs w:val="16"/>
              </w:rPr>
              <w:t xml:space="preserve">　　</w:t>
            </w:r>
            <w:r w:rsidRPr="00C9307E">
              <w:rPr>
                <w:rFonts w:hAnsi="ＭＳ 明朝" w:cs="ＭＳ 明朝" w:hint="eastAsia"/>
                <w:color w:val="000000" w:themeColor="text1"/>
                <w:spacing w:val="19"/>
                <w:kern w:val="0"/>
                <w:sz w:val="16"/>
                <w:szCs w:val="16"/>
                <w:fitText w:val="6464" w:id="-622589951"/>
              </w:rPr>
              <w:t>この証を市に返してください。また、転出の届出をする際には、この証</w:t>
            </w:r>
            <w:r w:rsidRPr="00C9307E">
              <w:rPr>
                <w:rFonts w:hAnsi="ＭＳ 明朝" w:cs="ＭＳ 明朝" w:hint="eastAsia"/>
                <w:color w:val="000000" w:themeColor="text1"/>
                <w:spacing w:val="-15"/>
                <w:kern w:val="0"/>
                <w:sz w:val="16"/>
                <w:szCs w:val="16"/>
                <w:fitText w:val="6464" w:id="-622589951"/>
              </w:rPr>
              <w:t>を</w:t>
            </w:r>
          </w:p>
          <w:p w14:paraId="559BA8A4" w14:textId="77777777" w:rsidR="005C3C8E" w:rsidRPr="00C9307E" w:rsidRDefault="005C3C8E" w:rsidP="00E71B64">
            <w:pPr>
              <w:spacing w:line="220" w:lineRule="exact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Ansi="ＭＳ 明朝" w:cs="ＭＳ 明朝" w:hint="eastAsia"/>
                <w:color w:val="000000" w:themeColor="text1"/>
                <w:spacing w:val="12"/>
                <w:sz w:val="16"/>
                <w:szCs w:val="16"/>
              </w:rPr>
              <w:t xml:space="preserve">　　添えてください。</w:t>
            </w:r>
          </w:p>
          <w:p w14:paraId="4FA1812E" w14:textId="77777777" w:rsidR="005C3C8E" w:rsidRPr="00C9307E" w:rsidRDefault="005C3C8E" w:rsidP="00E71B64">
            <w:pPr>
              <w:spacing w:line="220" w:lineRule="exact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六　</w:t>
            </w:r>
            <w:r w:rsidRPr="00C9307E">
              <w:rPr>
                <w:rFonts w:hint="eastAsia"/>
                <w:color w:val="000000" w:themeColor="text1"/>
                <w:spacing w:val="18"/>
                <w:kern w:val="0"/>
                <w:sz w:val="16"/>
                <w:szCs w:val="16"/>
                <w:fitText w:val="6280" w:id="-622619387"/>
              </w:rPr>
              <w:t>この証の表面の記載事項に変更があったときは、十四日以内に、この</w:t>
            </w:r>
            <w:r w:rsidRPr="00C9307E">
              <w:rPr>
                <w:rFonts w:hint="eastAsia"/>
                <w:color w:val="000000" w:themeColor="text1"/>
                <w:spacing w:val="22"/>
                <w:kern w:val="0"/>
                <w:sz w:val="16"/>
                <w:szCs w:val="16"/>
                <w:fitText w:val="6280" w:id="-622619387"/>
              </w:rPr>
              <w:t>証</w:t>
            </w:r>
          </w:p>
          <w:p w14:paraId="01E5A73E" w14:textId="486B4F02" w:rsidR="005C3C8E" w:rsidRPr="00C9307E" w:rsidRDefault="005C3C8E" w:rsidP="00E71B64">
            <w:pPr>
              <w:spacing w:line="220" w:lineRule="exact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　を添えて、市にその旨を届け出てください。</w:t>
            </w:r>
          </w:p>
          <w:p w14:paraId="624DADB8" w14:textId="77777777" w:rsidR="005C3C8E" w:rsidRPr="00C9307E" w:rsidRDefault="005C3C8E" w:rsidP="00E71B64">
            <w:pPr>
              <w:spacing w:line="220" w:lineRule="exact"/>
              <w:ind w:left="57"/>
              <w:rPr>
                <w:color w:val="000000" w:themeColor="text1"/>
                <w:spacing w:val="12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七　</w:t>
            </w:r>
            <w:r w:rsidRPr="00C9307E">
              <w:rPr>
                <w:rFonts w:hint="eastAsia"/>
                <w:color w:val="000000" w:themeColor="text1"/>
                <w:spacing w:val="18"/>
                <w:kern w:val="0"/>
                <w:sz w:val="16"/>
                <w:szCs w:val="16"/>
                <w:fitText w:val="6280" w:id="-622619386"/>
              </w:rPr>
              <w:t>不正にこの証を使用した者は、刑法により詐欺罪として拘禁刑の処分</w:t>
            </w:r>
            <w:r w:rsidRPr="00C9307E">
              <w:rPr>
                <w:rFonts w:hint="eastAsia"/>
                <w:color w:val="000000" w:themeColor="text1"/>
                <w:spacing w:val="26"/>
                <w:kern w:val="0"/>
                <w:sz w:val="16"/>
                <w:szCs w:val="16"/>
                <w:fitText w:val="6280" w:id="-622619386"/>
              </w:rPr>
              <w:t>を</w:t>
            </w:r>
          </w:p>
          <w:p w14:paraId="590E4E87" w14:textId="77777777" w:rsidR="005C3C8E" w:rsidRPr="00C9307E" w:rsidRDefault="005C3C8E" w:rsidP="00E71B64">
            <w:pPr>
              <w:spacing w:line="220" w:lineRule="exact"/>
              <w:ind w:left="57"/>
              <w:rPr>
                <w:color w:val="000000" w:themeColor="text1"/>
                <w:sz w:val="16"/>
                <w:szCs w:val="16"/>
              </w:rPr>
            </w:pPr>
            <w:r w:rsidRPr="00C9307E">
              <w:rPr>
                <w:rFonts w:hint="eastAsia"/>
                <w:color w:val="000000" w:themeColor="text1"/>
                <w:spacing w:val="12"/>
                <w:sz w:val="16"/>
                <w:szCs w:val="16"/>
              </w:rPr>
              <w:t xml:space="preserve">　　受けます。</w:t>
            </w:r>
          </w:p>
        </w:tc>
      </w:tr>
      <w:tr w:rsidR="00C9307E" w:rsidRPr="00C9307E" w14:paraId="20C04461" w14:textId="77777777" w:rsidTr="00E71B64">
        <w:trPr>
          <w:cantSplit/>
          <w:trHeight w:val="645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3BDAD" w14:textId="77777777" w:rsidR="005C3C8E" w:rsidRPr="00C9307E" w:rsidRDefault="005C3C8E" w:rsidP="00E71B64">
            <w:pPr>
              <w:rPr>
                <w:color w:val="000000" w:themeColor="text1"/>
              </w:rPr>
            </w:pPr>
          </w:p>
        </w:tc>
      </w:tr>
      <w:tr w:rsidR="00C9307E" w:rsidRPr="00C9307E" w14:paraId="68B61942" w14:textId="77777777" w:rsidTr="00E71B64">
        <w:trPr>
          <w:cantSplit/>
          <w:trHeight w:val="392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C0F5D" w14:textId="77777777" w:rsidR="005C3C8E" w:rsidRPr="00C9307E" w:rsidRDefault="005C3C8E" w:rsidP="00E71B64">
            <w:pPr>
              <w:rPr>
                <w:color w:val="000000" w:themeColor="text1"/>
              </w:rPr>
            </w:pPr>
          </w:p>
        </w:tc>
      </w:tr>
      <w:tr w:rsidR="00C9307E" w:rsidRPr="00C9307E" w14:paraId="21390A1C" w14:textId="77777777" w:rsidTr="00E71B64">
        <w:trPr>
          <w:cantSplit/>
          <w:trHeight w:val="413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3D4D7" w14:textId="77777777" w:rsidR="005C3C8E" w:rsidRPr="00C9307E" w:rsidRDefault="005C3C8E" w:rsidP="00E71B64">
            <w:pPr>
              <w:rPr>
                <w:color w:val="000000" w:themeColor="text1"/>
              </w:rPr>
            </w:pPr>
          </w:p>
        </w:tc>
      </w:tr>
      <w:tr w:rsidR="00C9307E" w:rsidRPr="00C9307E" w14:paraId="1AF31729" w14:textId="77777777" w:rsidTr="00E71B64">
        <w:trPr>
          <w:cantSplit/>
          <w:trHeight w:val="797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58B05" w14:textId="77777777" w:rsidR="005C3C8E" w:rsidRPr="00C9307E" w:rsidRDefault="005C3C8E" w:rsidP="00E71B64">
            <w:pPr>
              <w:rPr>
                <w:color w:val="000000" w:themeColor="text1"/>
              </w:rPr>
            </w:pPr>
          </w:p>
        </w:tc>
      </w:tr>
      <w:tr w:rsidR="00C9307E" w:rsidRPr="00C9307E" w14:paraId="07BEAAF8" w14:textId="77777777" w:rsidTr="00E71B64">
        <w:trPr>
          <w:cantSplit/>
          <w:trHeight w:val="321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C3949" w14:textId="77777777" w:rsidR="005C3C8E" w:rsidRPr="00C9307E" w:rsidRDefault="005C3C8E" w:rsidP="00E71B64">
            <w:pPr>
              <w:rPr>
                <w:color w:val="000000" w:themeColor="text1"/>
              </w:rPr>
            </w:pPr>
          </w:p>
        </w:tc>
      </w:tr>
      <w:tr w:rsidR="00C9307E" w:rsidRPr="00C9307E" w14:paraId="14291459" w14:textId="77777777" w:rsidTr="00E71B64">
        <w:trPr>
          <w:cantSplit/>
          <w:trHeight w:val="686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1B2E7" w14:textId="77777777" w:rsidR="005C3C8E" w:rsidRPr="00C9307E" w:rsidRDefault="005C3C8E" w:rsidP="00E71B64">
            <w:pPr>
              <w:rPr>
                <w:color w:val="000000" w:themeColor="text1"/>
              </w:rPr>
            </w:pPr>
          </w:p>
        </w:tc>
      </w:tr>
      <w:tr w:rsidR="00C9307E" w:rsidRPr="00C9307E" w14:paraId="668E3DC3" w14:textId="77777777" w:rsidTr="00E71B64">
        <w:trPr>
          <w:cantSplit/>
          <w:trHeight w:val="413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E584D" w14:textId="77777777" w:rsidR="005C3C8E" w:rsidRPr="00C9307E" w:rsidRDefault="005C3C8E" w:rsidP="00E71B64">
            <w:pPr>
              <w:rPr>
                <w:color w:val="000000" w:themeColor="text1"/>
              </w:rPr>
            </w:pPr>
          </w:p>
        </w:tc>
      </w:tr>
      <w:tr w:rsidR="00C9307E" w:rsidRPr="00C9307E" w14:paraId="49475508" w14:textId="77777777" w:rsidTr="00E71B64">
        <w:trPr>
          <w:cantSplit/>
          <w:trHeight w:val="413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46017" w14:textId="77777777" w:rsidR="005C3C8E" w:rsidRPr="00C9307E" w:rsidRDefault="005C3C8E" w:rsidP="00E71B64">
            <w:pPr>
              <w:rPr>
                <w:color w:val="000000" w:themeColor="text1"/>
              </w:rPr>
            </w:pPr>
          </w:p>
        </w:tc>
      </w:tr>
      <w:tr w:rsidR="00C9307E" w:rsidRPr="00C9307E" w14:paraId="218C988C" w14:textId="77777777" w:rsidTr="00E71B64">
        <w:trPr>
          <w:cantSplit/>
          <w:trHeight w:val="413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5E55A" w14:textId="77777777" w:rsidR="005C3C8E" w:rsidRPr="00C9307E" w:rsidRDefault="005C3C8E" w:rsidP="00E71B64">
            <w:pPr>
              <w:rPr>
                <w:color w:val="000000" w:themeColor="text1"/>
              </w:rPr>
            </w:pPr>
          </w:p>
        </w:tc>
      </w:tr>
      <w:tr w:rsidR="00C9307E" w:rsidRPr="00C9307E" w14:paraId="01E201A0" w14:textId="77777777" w:rsidTr="00E71B64">
        <w:trPr>
          <w:cantSplit/>
          <w:trHeight w:val="413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4E716" w14:textId="77777777" w:rsidR="005C3C8E" w:rsidRPr="00C9307E" w:rsidRDefault="005C3C8E" w:rsidP="00E71B64">
            <w:pPr>
              <w:rPr>
                <w:color w:val="000000" w:themeColor="text1"/>
              </w:rPr>
            </w:pPr>
          </w:p>
        </w:tc>
      </w:tr>
      <w:tr w:rsidR="00C9307E" w:rsidRPr="00C9307E" w14:paraId="7CD60D4E" w14:textId="77777777" w:rsidTr="00E71B64">
        <w:trPr>
          <w:cantSplit/>
          <w:trHeight w:val="413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5074E" w14:textId="77777777" w:rsidR="005C3C8E" w:rsidRPr="00C9307E" w:rsidRDefault="005C3C8E" w:rsidP="00E71B64">
            <w:pPr>
              <w:rPr>
                <w:color w:val="000000" w:themeColor="text1"/>
              </w:rPr>
            </w:pPr>
          </w:p>
        </w:tc>
      </w:tr>
      <w:tr w:rsidR="00C9307E" w:rsidRPr="00C9307E" w14:paraId="5DB16FFB" w14:textId="77777777" w:rsidTr="00E71B64">
        <w:trPr>
          <w:cantSplit/>
          <w:trHeight w:val="295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9759A" w14:textId="77777777" w:rsidR="005C3C8E" w:rsidRPr="00C9307E" w:rsidRDefault="005C3C8E" w:rsidP="00E71B64">
            <w:pPr>
              <w:rPr>
                <w:color w:val="000000" w:themeColor="text1"/>
              </w:rPr>
            </w:pPr>
          </w:p>
        </w:tc>
      </w:tr>
      <w:tr w:rsidR="00C9307E" w:rsidRPr="00C9307E" w14:paraId="5E4C8BF0" w14:textId="77777777" w:rsidTr="00E71B64">
        <w:trPr>
          <w:cantSplit/>
          <w:trHeight w:val="422"/>
        </w:trPr>
        <w:tc>
          <w:tcPr>
            <w:tcW w:w="5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1E49E" w14:textId="77777777" w:rsidR="005C3C8E" w:rsidRPr="00C9307E" w:rsidRDefault="005C3C8E" w:rsidP="00E71B64">
            <w:pPr>
              <w:rPr>
                <w:color w:val="000000" w:themeColor="text1"/>
              </w:rPr>
            </w:pPr>
          </w:p>
        </w:tc>
      </w:tr>
      <w:tr w:rsidR="00C9307E" w:rsidRPr="00C9307E" w14:paraId="0172F593" w14:textId="77777777" w:rsidTr="00E71B64">
        <w:trPr>
          <w:cantSplit/>
          <w:trHeight w:val="829"/>
        </w:trPr>
        <w:tc>
          <w:tcPr>
            <w:tcW w:w="5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170D9" w14:textId="77777777" w:rsidR="005C3C8E" w:rsidRPr="00C9307E" w:rsidRDefault="005C3C8E" w:rsidP="00E71B64">
            <w:pPr>
              <w:rPr>
                <w:color w:val="000000" w:themeColor="text1"/>
              </w:rPr>
            </w:pPr>
          </w:p>
        </w:tc>
      </w:tr>
    </w:tbl>
    <w:p w14:paraId="0571C691" w14:textId="37758CF7" w:rsidR="005C3C8E" w:rsidRPr="00C9307E" w:rsidRDefault="005C3C8E" w:rsidP="002E0FAD">
      <w:pPr>
        <w:adjustRightInd w:val="0"/>
        <w:spacing w:line="336" w:lineRule="atLeast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33ADB60D" w14:textId="2A2DCDCA" w:rsidR="002E0FAD" w:rsidRPr="00C9307E" w:rsidRDefault="002E0FAD" w:rsidP="002E0FAD">
      <w:pPr>
        <w:adjustRightInd w:val="0"/>
        <w:spacing w:line="336" w:lineRule="atLeast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3A3C99A5" w14:textId="41DF31EC" w:rsidR="002E0FAD" w:rsidRPr="00C9307E" w:rsidRDefault="002E0FAD" w:rsidP="002E0FAD">
      <w:pPr>
        <w:adjustRightInd w:val="0"/>
        <w:spacing w:line="336" w:lineRule="atLeast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2A8B028D" w14:textId="77777777" w:rsidR="002E0FAD" w:rsidRPr="00C9307E" w:rsidRDefault="002E0FAD" w:rsidP="002E0FAD">
      <w:pPr>
        <w:adjustRightInd w:val="0"/>
        <w:spacing w:line="336" w:lineRule="atLeast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13B2C71A" w14:textId="7CD40878" w:rsidR="005C3C8E" w:rsidRPr="00C9307E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6D55E07F" w14:textId="1292608D" w:rsidR="005C3C8E" w:rsidRPr="00C9307E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148EB0CE" w14:textId="41218F6D" w:rsidR="005C3C8E" w:rsidRPr="00C9307E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3F88121A" w14:textId="622B508D" w:rsidR="005C3C8E" w:rsidRPr="00C9307E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32BE1AA6" w14:textId="42111B96" w:rsidR="005C3C8E" w:rsidRPr="00C9307E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255C15B2" w14:textId="58B91D16" w:rsidR="005C3C8E" w:rsidRPr="00C9307E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509DC383" w14:textId="77777777" w:rsidR="005C3C8E" w:rsidRPr="00C9307E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5295377A" w14:textId="4F624F5B" w:rsidR="005C3C8E" w:rsidRPr="00C9307E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098B3CF0" w14:textId="3DAD85B9" w:rsidR="005C3C8E" w:rsidRPr="00C9307E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44EFEF6F" w14:textId="43C15E60" w:rsidR="005C3C8E" w:rsidRPr="00C9307E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6C4E55AD" w14:textId="1439AEA8" w:rsidR="005C3C8E" w:rsidRPr="00C9307E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03EE3096" w14:textId="63CA9DE4" w:rsidR="005C3C8E" w:rsidRPr="00C9307E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6F1824E4" w14:textId="0C4C42B5" w:rsidR="005C3C8E" w:rsidRPr="00C9307E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64A7C13D" w14:textId="12AD36CD" w:rsidR="005C3C8E" w:rsidRPr="00C9307E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1A1C10B2" w14:textId="41B9354F" w:rsidR="005C3C8E" w:rsidRPr="00C9307E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793EFDD3" w14:textId="009C7799" w:rsidR="005C3C8E" w:rsidRPr="00C9307E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0DA4EA73" w14:textId="0AC2E44C" w:rsidR="005C3C8E" w:rsidRPr="00C9307E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71BCDE28" w14:textId="75A3A2F8" w:rsidR="005C3C8E" w:rsidRPr="00C9307E" w:rsidRDefault="005C3C8E" w:rsidP="00133B50">
      <w:pPr>
        <w:adjustRightInd w:val="0"/>
        <w:spacing w:line="336" w:lineRule="atLeast"/>
        <w:ind w:left="21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0D4F7CB9" w14:textId="52376ABF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33070D82" w14:textId="309E1230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3B2C8CBC" w14:textId="371FE535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  <w:bookmarkStart w:id="0" w:name="_Hlk223955471"/>
    </w:p>
    <w:p w14:paraId="5DA90515" w14:textId="3834E6DF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6089D698" w14:textId="22FA8067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7F1CBA91" w14:textId="0C2E5400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68593946" w14:textId="41F711E3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3E761B0A" w14:textId="53F825D9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71D0E027" w14:textId="75342EB4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6DF09704" w14:textId="41DE5662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09A4D708" w14:textId="13D9F0D3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2AF89ADB" w14:textId="1E5992FC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6D6895B3" w14:textId="6043F128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2987728F" w14:textId="4C42A86C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34441439" w14:textId="32C89225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539B5B33" w14:textId="0A06917E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390839B5" w14:textId="0B9AB1AB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489EA997" w14:textId="09DCCFBD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771A3CE1" w14:textId="449E7EEC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0F77EEE4" w14:textId="07145B6D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330419B9" w14:textId="3F5B9FBB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390B9463" w14:textId="0C487070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520E1D54" w14:textId="0287F28A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34705580" w14:textId="548CE046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3B84C6EE" w14:textId="77777777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1DF82D14" w14:textId="77777777" w:rsidR="00A806FF" w:rsidRPr="00C9307E" w:rsidRDefault="00A806FF" w:rsidP="00A806FF">
      <w:pPr>
        <w:spacing w:before="120"/>
        <w:jc w:val="left"/>
        <w:rPr>
          <w:rFonts w:ascii="ＭＳ 明朝" w:hAnsi="ＭＳ 明朝"/>
          <w:noProof/>
          <w:color w:val="000000" w:themeColor="text1"/>
          <w:kern w:val="0"/>
          <w:szCs w:val="21"/>
        </w:rPr>
      </w:pPr>
    </w:p>
    <w:p w14:paraId="0E5FF8B0" w14:textId="3D7072FD" w:rsidR="005C3C8E" w:rsidRPr="00C9307E" w:rsidRDefault="00A806FF" w:rsidP="00A806FF">
      <w:pPr>
        <w:spacing w:before="120"/>
        <w:ind w:firstLineChars="300" w:firstLine="417"/>
        <w:jc w:val="left"/>
        <w:rPr>
          <w:rFonts w:ascii="ＭＳ 明朝" w:hAnsi="ＭＳ 明朝"/>
          <w:color w:val="000000" w:themeColor="text1"/>
          <w:sz w:val="16"/>
          <w:szCs w:val="16"/>
        </w:rPr>
      </w:pPr>
      <w:bookmarkStart w:id="1" w:name="_Hlk223955420"/>
      <w:r w:rsidRPr="00C9307E">
        <w:rPr>
          <w:rFonts w:ascii="ＭＳ 明朝" w:hAnsi="ＭＳ 明朝" w:hint="eastAsia"/>
          <w:color w:val="000000" w:themeColor="text1"/>
          <w:sz w:val="16"/>
          <w:szCs w:val="16"/>
        </w:rPr>
        <w:t xml:space="preserve">備考　</w:t>
      </w:r>
      <w:r w:rsidR="005C3C8E" w:rsidRPr="00C9307E">
        <w:rPr>
          <w:rFonts w:ascii="ＭＳ 明朝" w:hAnsi="ＭＳ 明朝" w:hint="eastAsia"/>
          <w:color w:val="000000" w:themeColor="text1"/>
          <w:sz w:val="16"/>
          <w:szCs w:val="16"/>
        </w:rPr>
        <w:t xml:space="preserve">証の大きさ　縦　</w:t>
      </w:r>
      <w:r w:rsidR="005C3C8E" w:rsidRPr="00C9307E">
        <w:rPr>
          <w:rFonts w:ascii="ＭＳ 明朝" w:hAnsi="ＭＳ 明朝"/>
          <w:color w:val="000000" w:themeColor="text1"/>
          <w:sz w:val="16"/>
          <w:szCs w:val="16"/>
        </w:rPr>
        <w:t>128</w:t>
      </w:r>
      <w:r w:rsidR="005C3C8E" w:rsidRPr="00C9307E">
        <w:rPr>
          <w:rFonts w:ascii="ＭＳ 明朝" w:hAnsi="ＭＳ 明朝" w:hint="eastAsia"/>
          <w:color w:val="000000" w:themeColor="text1"/>
          <w:sz w:val="16"/>
          <w:szCs w:val="16"/>
        </w:rPr>
        <w:t>ミリ</w:t>
      </w:r>
      <w:r w:rsidRPr="00C9307E">
        <w:rPr>
          <w:rFonts w:ascii="ＭＳ 明朝" w:hAnsi="ＭＳ 明朝" w:hint="eastAsia"/>
          <w:color w:val="000000" w:themeColor="text1"/>
          <w:sz w:val="16"/>
          <w:szCs w:val="16"/>
        </w:rPr>
        <w:t xml:space="preserve">　</w:t>
      </w:r>
      <w:r w:rsidR="005C3C8E" w:rsidRPr="00C9307E">
        <w:rPr>
          <w:rFonts w:ascii="ＭＳ 明朝" w:hAnsi="ＭＳ 明朝" w:hint="eastAsia"/>
          <w:color w:val="000000" w:themeColor="text1"/>
          <w:sz w:val="16"/>
          <w:szCs w:val="16"/>
        </w:rPr>
        <w:t xml:space="preserve">横　</w:t>
      </w:r>
      <w:r w:rsidR="005C3C8E" w:rsidRPr="00C9307E">
        <w:rPr>
          <w:rFonts w:ascii="ＭＳ 明朝" w:hAnsi="ＭＳ 明朝"/>
          <w:color w:val="000000" w:themeColor="text1"/>
          <w:sz w:val="16"/>
          <w:szCs w:val="16"/>
        </w:rPr>
        <w:t xml:space="preserve"> 91</w:t>
      </w:r>
      <w:r w:rsidR="005C3C8E" w:rsidRPr="00C9307E">
        <w:rPr>
          <w:rFonts w:ascii="ＭＳ 明朝" w:hAnsi="ＭＳ 明朝" w:hint="eastAsia"/>
          <w:color w:val="000000" w:themeColor="text1"/>
          <w:sz w:val="16"/>
          <w:szCs w:val="16"/>
        </w:rPr>
        <w:t>ミリ</w:t>
      </w:r>
      <w:bookmarkEnd w:id="1"/>
    </w:p>
    <w:bookmarkEnd w:id="0"/>
    <w:p w14:paraId="76E9A7B7" w14:textId="77777777" w:rsidR="005C3C8E" w:rsidRPr="00C9307E" w:rsidRDefault="005C3C8E" w:rsidP="00382321">
      <w:pPr>
        <w:spacing w:before="120"/>
        <w:rPr>
          <w:rFonts w:ascii="ＭＳ 明朝" w:hAnsi="ＭＳ 明朝"/>
          <w:color w:val="000000" w:themeColor="text1"/>
          <w:szCs w:val="21"/>
        </w:rPr>
      </w:pPr>
    </w:p>
    <w:sectPr w:rsidR="005C3C8E" w:rsidRPr="00C9307E" w:rsidSect="005C3C8E">
      <w:pgSz w:w="16838" w:h="11906" w:orient="landscape" w:code="9"/>
      <w:pgMar w:top="907" w:right="1134" w:bottom="1134" w:left="1134" w:header="851" w:footer="992" w:gutter="0"/>
      <w:cols w:num="2"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E245" w14:textId="77777777" w:rsidR="00843AE4" w:rsidRDefault="00843AE4" w:rsidP="00843AE4">
      <w:r>
        <w:separator/>
      </w:r>
    </w:p>
  </w:endnote>
  <w:endnote w:type="continuationSeparator" w:id="0">
    <w:p w14:paraId="275981F3" w14:textId="77777777" w:rsidR="00843AE4" w:rsidRDefault="00843AE4" w:rsidP="0084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1554" w14:textId="77777777" w:rsidR="00843AE4" w:rsidRDefault="00843AE4" w:rsidP="00843AE4">
      <w:r>
        <w:separator/>
      </w:r>
    </w:p>
  </w:footnote>
  <w:footnote w:type="continuationSeparator" w:id="0">
    <w:p w14:paraId="3D5461F0" w14:textId="77777777" w:rsidR="00843AE4" w:rsidRDefault="00843AE4" w:rsidP="00843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E1"/>
    <w:rsid w:val="000B1B37"/>
    <w:rsid w:val="000D62CB"/>
    <w:rsid w:val="000D7E40"/>
    <w:rsid w:val="000F137B"/>
    <w:rsid w:val="00133B50"/>
    <w:rsid w:val="001C1E6A"/>
    <w:rsid w:val="00200CE1"/>
    <w:rsid w:val="0026233F"/>
    <w:rsid w:val="00267656"/>
    <w:rsid w:val="002D5565"/>
    <w:rsid w:val="002E0FAD"/>
    <w:rsid w:val="0031037C"/>
    <w:rsid w:val="00377E67"/>
    <w:rsid w:val="00382321"/>
    <w:rsid w:val="00416CA5"/>
    <w:rsid w:val="00434182"/>
    <w:rsid w:val="004C6FE4"/>
    <w:rsid w:val="004D09BB"/>
    <w:rsid w:val="004D0D6A"/>
    <w:rsid w:val="004E0B3C"/>
    <w:rsid w:val="00512219"/>
    <w:rsid w:val="005555D2"/>
    <w:rsid w:val="005C3C8E"/>
    <w:rsid w:val="005D7A97"/>
    <w:rsid w:val="005E1305"/>
    <w:rsid w:val="00660F52"/>
    <w:rsid w:val="006C6E9E"/>
    <w:rsid w:val="006D4449"/>
    <w:rsid w:val="007656E5"/>
    <w:rsid w:val="00794823"/>
    <w:rsid w:val="00843AE4"/>
    <w:rsid w:val="00876848"/>
    <w:rsid w:val="00882B2E"/>
    <w:rsid w:val="0094211C"/>
    <w:rsid w:val="00956C11"/>
    <w:rsid w:val="009B3FB6"/>
    <w:rsid w:val="009B5AF2"/>
    <w:rsid w:val="009D3545"/>
    <w:rsid w:val="00A218EC"/>
    <w:rsid w:val="00A43751"/>
    <w:rsid w:val="00A806FF"/>
    <w:rsid w:val="00AE505F"/>
    <w:rsid w:val="00BA5CDD"/>
    <w:rsid w:val="00C15589"/>
    <w:rsid w:val="00C71130"/>
    <w:rsid w:val="00C9307E"/>
    <w:rsid w:val="00D67CBF"/>
    <w:rsid w:val="00D82320"/>
    <w:rsid w:val="00E267DE"/>
    <w:rsid w:val="00E71B64"/>
    <w:rsid w:val="00E756F8"/>
    <w:rsid w:val="00EA2797"/>
    <w:rsid w:val="00EA6D47"/>
    <w:rsid w:val="00EC5CAF"/>
    <w:rsid w:val="00EC6F79"/>
    <w:rsid w:val="00EE79C7"/>
    <w:rsid w:val="00F146F9"/>
    <w:rsid w:val="00F528D4"/>
    <w:rsid w:val="00F81968"/>
    <w:rsid w:val="00FC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5752D5"/>
  <w15:chartTrackingRefBased/>
  <w15:docId w15:val="{357D8868-8609-42EC-ACF8-72D4A1C4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19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1968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</w:rPr>
  </w:style>
  <w:style w:type="paragraph" w:styleId="a4">
    <w:name w:val="footer"/>
    <w:basedOn w:val="a"/>
    <w:link w:val="a5"/>
    <w:rsid w:val="00843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843A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FD4E-1BA5-4793-9345-D8C04078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772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等利用者負担減免確認証様式第4号(第7条関係)</vt:lpstr>
      <vt:lpstr>社会福祉法人等利用者負担減免確認証様式第4号(第7条関係)</vt:lpstr>
    </vt:vector>
  </TitlesOfParts>
  <Company>彦根市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等利用者負担減免確認証様式第4号(第7条関係)</dc:title>
  <dc:subject/>
  <dc:creator>彦根市</dc:creator>
  <cp:keywords/>
  <dc:description/>
  <cp:lastModifiedBy>北川 航</cp:lastModifiedBy>
  <cp:revision>23</cp:revision>
  <cp:lastPrinted>2025-10-02T05:22:00Z</cp:lastPrinted>
  <dcterms:created xsi:type="dcterms:W3CDTF">2018-10-02T09:36:00Z</dcterms:created>
  <dcterms:modified xsi:type="dcterms:W3CDTF">2026-03-09T07:14:00Z</dcterms:modified>
</cp:coreProperties>
</file>